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7FD" w:rsidRDefault="00CC27FD" w:rsidP="00CC27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D2E7C" w:rsidRPr="00AD2E7C" w:rsidRDefault="00AD2E7C" w:rsidP="00AD2E7C">
      <w:pPr>
        <w:tabs>
          <w:tab w:val="left" w:pos="5385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D2E7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</w:t>
      </w:r>
      <w:r w:rsidRPr="00AD2E7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</w:t>
      </w:r>
      <w:r w:rsidRPr="00AD2E7C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6A429C91" wp14:editId="5E5A83B5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E7C" w:rsidRPr="00AD2E7C" w:rsidRDefault="00AD2E7C" w:rsidP="00AD2E7C">
      <w:pPr>
        <w:autoSpaceDN w:val="0"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D2E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ИЇВСЬКА ОБЛАСТЬ</w:t>
      </w:r>
    </w:p>
    <w:p w:rsidR="00AD2E7C" w:rsidRPr="00AD2E7C" w:rsidRDefault="00AD2E7C" w:rsidP="00AD2E7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D2E7C" w:rsidRPr="00AD2E7C" w:rsidRDefault="00AD2E7C" w:rsidP="00AD2E7C">
      <w:pPr>
        <w:autoSpaceDN w:val="0"/>
        <w:spacing w:after="60" w:line="240" w:lineRule="auto"/>
        <w:ind w:left="284" w:right="-14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D2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ТЕТІЇВСЬКА МІСЬКА РАДА</w:t>
      </w:r>
    </w:p>
    <w:p w:rsidR="00AD2E7C" w:rsidRPr="00AD2E7C" w:rsidRDefault="00AD2E7C" w:rsidP="00AD2E7C">
      <w:pPr>
        <w:autoSpaceDN w:val="0"/>
        <w:spacing w:after="0" w:line="240" w:lineRule="auto"/>
        <w:ind w:left="284" w:right="-14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D2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VIII СКЛИКАННЯ</w:t>
      </w:r>
    </w:p>
    <w:p w:rsidR="00AD2E7C" w:rsidRPr="00AD2E7C" w:rsidRDefault="00AD2E7C" w:rsidP="00AD2E7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D2E7C" w:rsidRPr="00AD2E7C" w:rsidRDefault="00AD2E7C" w:rsidP="00AD2E7C">
      <w:pPr>
        <w:autoSpaceDN w:val="0"/>
        <w:spacing w:after="0" w:line="240" w:lineRule="auto"/>
        <w:ind w:left="284" w:right="-4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2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СОРОК П’ЯТА СЕСІЯ</w:t>
      </w:r>
    </w:p>
    <w:p w:rsidR="00AD2E7C" w:rsidRPr="00AD2E7C" w:rsidRDefault="00AD2E7C" w:rsidP="00AD2E7C">
      <w:pPr>
        <w:autoSpaceDN w:val="0"/>
        <w:spacing w:after="0" w:line="240" w:lineRule="auto"/>
        <w:ind w:left="284" w:right="-4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D2E7C" w:rsidRPr="00AD2E7C" w:rsidRDefault="00AD2E7C" w:rsidP="00AD2E7C">
      <w:pPr>
        <w:autoSpaceDN w:val="0"/>
        <w:spacing w:after="0" w:line="240" w:lineRule="auto"/>
        <w:ind w:left="284" w:right="-2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D2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ПРОЄКТ РІШЕННЯ</w:t>
      </w:r>
    </w:p>
    <w:p w:rsidR="00AD2E7C" w:rsidRPr="00AD2E7C" w:rsidRDefault="00AD2E7C" w:rsidP="00AD2E7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D2E7C" w:rsidRPr="00AD2E7C" w:rsidRDefault="00AD2E7C" w:rsidP="00AD2E7C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2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 27 січня 2026 року           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                      </w:t>
      </w:r>
      <w:r w:rsidRPr="00AD2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                              №     - 45 – VIII</w:t>
      </w:r>
    </w:p>
    <w:p w:rsidR="00AD2E7C" w:rsidRPr="00AD2E7C" w:rsidRDefault="00AD2E7C" w:rsidP="00CC27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34AC0" w:rsidRPr="00734AC0" w:rsidRDefault="00734AC0" w:rsidP="00734AC0">
      <w:pPr>
        <w:spacing w:after="0" w:line="25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734AC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о внесення змін до рішення Тетіївської</w:t>
      </w:r>
    </w:p>
    <w:p w:rsidR="00734AC0" w:rsidRDefault="00734AC0" w:rsidP="00734AC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734AC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міської ради від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0 липня</w:t>
      </w:r>
      <w:r w:rsidRPr="00734AC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21 року № 333 </w:t>
      </w:r>
    </w:p>
    <w:p w:rsidR="00CC27FD" w:rsidRPr="00CC27FD" w:rsidRDefault="00734AC0" w:rsidP="00734A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</w:t>
      </w:r>
      <w:r w:rsidR="00CC27FD" w:rsidRPr="00CC27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затвердження Положення про </w:t>
      </w:r>
    </w:p>
    <w:p w:rsidR="00CC27FD" w:rsidRPr="00CC27FD" w:rsidRDefault="00CC27FD" w:rsidP="00CC27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27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іяльність аукціонної комісії для </w:t>
      </w:r>
    </w:p>
    <w:p w:rsidR="00CC27FD" w:rsidRPr="00CC27FD" w:rsidRDefault="00CC27FD" w:rsidP="00CC27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27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дажу об’єктів малої приватизації </w:t>
      </w:r>
    </w:p>
    <w:p w:rsidR="00CC27FD" w:rsidRPr="00CC27FD" w:rsidRDefault="00CC27FD" w:rsidP="00CC27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27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мунального майна Тетіївської міської </w:t>
      </w:r>
    </w:p>
    <w:p w:rsidR="00CC27FD" w:rsidRPr="00CC27FD" w:rsidRDefault="00CC27FD" w:rsidP="00CC27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27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иторіальної громади</w:t>
      </w:r>
      <w:r w:rsidR="00734A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CC27FD" w:rsidRPr="00CC27FD" w:rsidRDefault="00CC27FD" w:rsidP="00CC27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7FD" w:rsidRPr="00CC27FD" w:rsidRDefault="00CC27FD" w:rsidP="00CC27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реалізації завдань по приватизації об’єктів комунального майна Тетіївської міської територіальної громади та забезпечення надходження коштів до місцевого бюджету, відповідно до Закону України «Про приватизацію державного і комунального майна», керуючись пунктом 5  статті 60 Закону України «Про мі</w:t>
      </w:r>
      <w:r w:rsidR="00E330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цеве самоврядування в Україні»</w:t>
      </w:r>
      <w:r w:rsidR="005B6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A6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ку проведення електронних аукціонів для продажу об’єктів малої приватизації та визначення додаткових умов продажу, рішення Тетіївської міської</w:t>
      </w:r>
      <w:r w:rsidR="00E330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1A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0.12.2022 року № 784 «Про визначення органу приватизації та затвердження Положення про орган приватизації», </w:t>
      </w:r>
      <w:r w:rsidR="00E330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7F21">
        <w:rPr>
          <w:rFonts w:ascii="Times New Roman" w:hAnsi="Times New Roman" w:cs="Times New Roman"/>
          <w:sz w:val="28"/>
          <w:szCs w:val="28"/>
          <w:lang w:val="uk-UA"/>
        </w:rPr>
        <w:t xml:space="preserve">з метою приведення у відповідність до норм чинного законодавства актів органів місцевого самоврядування,  враховуючи рекомендації постійної депутатської комісії з питань торгівлі, житлово-комунального господарства, побутового обслуговування, громадського харчування, управління комунальною власністю,  благоустрою, транспорту, зв’язку, </w:t>
      </w:r>
      <w:r w:rsidR="00577F21" w:rsidRPr="002F1A26">
        <w:rPr>
          <w:rFonts w:ascii="Times New Roman" w:hAnsi="Times New Roman" w:cs="Times New Roman"/>
          <w:sz w:val="28"/>
          <w:szCs w:val="28"/>
          <w:lang w:val="uk-UA"/>
        </w:rPr>
        <w:t>Тетіївська міська рада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C27FD" w:rsidRPr="00CC27FD" w:rsidRDefault="00CC27FD" w:rsidP="00CC27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</w:t>
      </w:r>
    </w:p>
    <w:p w:rsidR="00CC27FD" w:rsidRPr="00CC27FD" w:rsidRDefault="00CC27FD" w:rsidP="00CC27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27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В</w:t>
      </w:r>
      <w:r w:rsidR="00AD2E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27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AD2E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27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  <w:r w:rsidR="00AD2E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27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AD2E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27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</w:t>
      </w:r>
      <w:r w:rsidR="00AD2E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27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AD2E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27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 w:rsidR="00AD2E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27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CC27FD" w:rsidRPr="00CC27FD" w:rsidRDefault="00CC27FD" w:rsidP="00CC2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7F21" w:rsidRDefault="00CC27FD" w:rsidP="006248D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C27FD">
        <w:rPr>
          <w:sz w:val="28"/>
          <w:szCs w:val="28"/>
          <w:lang w:val="uk-UA"/>
        </w:rPr>
        <w:t xml:space="preserve"> </w:t>
      </w:r>
      <w:proofErr w:type="spellStart"/>
      <w:r w:rsidR="00577F21" w:rsidRPr="00577F21">
        <w:rPr>
          <w:sz w:val="28"/>
          <w:szCs w:val="28"/>
          <w:lang w:val="uk-UA"/>
        </w:rPr>
        <w:t>Внести</w:t>
      </w:r>
      <w:proofErr w:type="spellEnd"/>
      <w:r w:rsidR="00577F21" w:rsidRPr="00577F21">
        <w:rPr>
          <w:sz w:val="28"/>
          <w:szCs w:val="28"/>
          <w:lang w:val="uk-UA"/>
        </w:rPr>
        <w:t xml:space="preserve"> зміни до рішення Тетіївської міської ради від </w:t>
      </w:r>
      <w:r w:rsidR="00577F21">
        <w:rPr>
          <w:sz w:val="28"/>
          <w:szCs w:val="28"/>
          <w:lang w:val="uk-UA"/>
        </w:rPr>
        <w:t xml:space="preserve">20 липня 2021 року №333 </w:t>
      </w:r>
      <w:r w:rsidRPr="00CC27FD">
        <w:rPr>
          <w:sz w:val="28"/>
          <w:szCs w:val="28"/>
          <w:lang w:val="uk-UA"/>
        </w:rPr>
        <w:t xml:space="preserve"> </w:t>
      </w:r>
      <w:r w:rsidR="00577F21">
        <w:rPr>
          <w:sz w:val="28"/>
          <w:szCs w:val="28"/>
          <w:lang w:val="uk-UA"/>
        </w:rPr>
        <w:t xml:space="preserve">«Про затвердження </w:t>
      </w:r>
      <w:r w:rsidRPr="00CC27FD">
        <w:rPr>
          <w:sz w:val="28"/>
          <w:szCs w:val="28"/>
          <w:lang w:val="uk-UA"/>
        </w:rPr>
        <w:t>Положення про діяльність аукціонної комісії для продажу об’єктів малої приватизації комунального майна Тетіївської міської територіальної громади</w:t>
      </w:r>
      <w:r w:rsidR="00577F21">
        <w:rPr>
          <w:sz w:val="28"/>
          <w:szCs w:val="28"/>
          <w:lang w:val="uk-UA"/>
        </w:rPr>
        <w:t>»</w:t>
      </w:r>
      <w:r w:rsidRPr="00CC27FD">
        <w:rPr>
          <w:sz w:val="28"/>
          <w:szCs w:val="28"/>
          <w:lang w:val="uk-UA"/>
        </w:rPr>
        <w:t xml:space="preserve">, </w:t>
      </w:r>
      <w:r w:rsidR="00577F21">
        <w:rPr>
          <w:sz w:val="28"/>
          <w:szCs w:val="28"/>
          <w:lang w:val="uk-UA"/>
        </w:rPr>
        <w:t>шляхом викладення цього Положення в новій редакції (додається).</w:t>
      </w:r>
    </w:p>
    <w:p w:rsidR="00CC27FD" w:rsidRPr="00CC27FD" w:rsidRDefault="00CC27FD" w:rsidP="00CC2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7FD" w:rsidRPr="00AD2E7C" w:rsidRDefault="00CC27FD" w:rsidP="00577F2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7F21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постійну депутатську комісію з питань торгівлі, житлово-комунального господарства, побутового обслуговування, громадського харчування, управління </w:t>
      </w:r>
      <w:r w:rsidR="00577F2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мунальною власністю,  благоустрою, транспорту, зв’язку (голова </w:t>
      </w:r>
      <w:r w:rsidR="00AD2E7C">
        <w:rPr>
          <w:rFonts w:ascii="Times New Roman" w:hAnsi="Times New Roman" w:cs="Times New Roman"/>
          <w:sz w:val="28"/>
          <w:szCs w:val="28"/>
          <w:lang w:val="uk-UA"/>
        </w:rPr>
        <w:t xml:space="preserve">комісії </w:t>
      </w:r>
      <w:r w:rsidR="00577F21">
        <w:rPr>
          <w:rFonts w:ascii="Times New Roman" w:hAnsi="Times New Roman" w:cs="Times New Roman"/>
          <w:sz w:val="28"/>
          <w:szCs w:val="28"/>
          <w:lang w:val="uk-UA"/>
        </w:rPr>
        <w:t xml:space="preserve">– Степаненко </w:t>
      </w:r>
      <w:r w:rsidR="00AD2E7C">
        <w:rPr>
          <w:rFonts w:ascii="Times New Roman" w:hAnsi="Times New Roman" w:cs="Times New Roman"/>
          <w:sz w:val="28"/>
          <w:szCs w:val="28"/>
          <w:lang w:val="uk-UA"/>
        </w:rPr>
        <w:t>Л.А.).</w:t>
      </w:r>
    </w:p>
    <w:p w:rsidR="00CC27FD" w:rsidRPr="00CC27FD" w:rsidRDefault="00CC27FD" w:rsidP="00CC27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7FD" w:rsidRPr="00CC27FD" w:rsidRDefault="00CC27FD" w:rsidP="00CC27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                                                        Богдан БАЛАГУРА</w:t>
      </w:r>
    </w:p>
    <w:p w:rsidR="00CC27FD" w:rsidRPr="00CC27FD" w:rsidRDefault="00CC27FD" w:rsidP="00CC27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7FD" w:rsidRPr="00CC27FD" w:rsidRDefault="00CC27FD" w:rsidP="00577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D2E7C" w:rsidRDefault="00AD2E7C" w:rsidP="00CC27FD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7FD" w:rsidRPr="00CC27FD" w:rsidRDefault="00CC27FD" w:rsidP="00CC27FD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</w:t>
      </w:r>
    </w:p>
    <w:p w:rsidR="00CC27FD" w:rsidRPr="00CC27FD" w:rsidRDefault="00CC27FD" w:rsidP="00CC27FD">
      <w:pPr>
        <w:spacing w:after="0" w:line="240" w:lineRule="auto"/>
        <w:ind w:left="51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CC27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даток </w:t>
      </w:r>
    </w:p>
    <w:p w:rsidR="00CC27FD" w:rsidRPr="00CC27FD" w:rsidRDefault="00CC27FD" w:rsidP="00CC2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до рішення восьмої сесії </w:t>
      </w:r>
    </w:p>
    <w:p w:rsidR="00CC27FD" w:rsidRPr="00CC27FD" w:rsidRDefault="00CC27FD" w:rsidP="00CC2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Тетіївської міської ради 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</w:t>
      </w:r>
    </w:p>
    <w:p w:rsidR="00CC27FD" w:rsidRPr="00CC27FD" w:rsidRDefault="00CC27FD" w:rsidP="00CC2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AD2E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27</w:t>
      </w:r>
      <w:r w:rsidR="00577F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1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577F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№ </w:t>
      </w:r>
      <w:r w:rsidR="00577F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AD2E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5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</w:p>
    <w:p w:rsidR="00CC27FD" w:rsidRDefault="00CC27FD" w:rsidP="00CC27FD">
      <w:pPr>
        <w:shd w:val="clear" w:color="auto" w:fill="FFFFFF"/>
        <w:spacing w:after="0" w:line="240" w:lineRule="auto"/>
        <w:ind w:right="45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p w:rsidR="00AD2E7C" w:rsidRPr="00CC27FD" w:rsidRDefault="00AD2E7C" w:rsidP="00CC27FD">
      <w:pPr>
        <w:shd w:val="clear" w:color="auto" w:fill="FFFFFF"/>
        <w:spacing w:after="0" w:line="240" w:lineRule="auto"/>
        <w:ind w:right="45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p w:rsidR="00CC27FD" w:rsidRPr="00CC27FD" w:rsidRDefault="00CC27FD" w:rsidP="00CC27FD">
      <w:pPr>
        <w:shd w:val="clear" w:color="auto" w:fill="FFFFFF"/>
        <w:spacing w:after="0" w:line="240" w:lineRule="auto"/>
        <w:ind w:left="450" w:right="45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CC2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                                ПОЛОЖЕННЯ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left="450" w:right="45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CC2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про діяльність аукціонної комісії  для продажу об’єктів малої приватизації </w:t>
      </w:r>
      <w:r w:rsidRPr="00CC27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омунального майна Тетіївської міської територіальної громади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  <w:bookmarkStart w:id="1" w:name="n16"/>
      <w:bookmarkEnd w:id="1"/>
    </w:p>
    <w:p w:rsidR="00CC27FD" w:rsidRPr="00CC27FD" w:rsidRDefault="00CC27FD" w:rsidP="00CC27FD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CC2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І. Загальні положення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C27FD" w:rsidRPr="00CC27FD" w:rsidRDefault="00CC27FD" w:rsidP="00CC27FD">
      <w:pPr>
        <w:shd w:val="clear" w:color="auto" w:fill="FFFFFF"/>
        <w:spacing w:after="0" w:line="240" w:lineRule="auto"/>
        <w:ind w:left="450" w:right="45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2" w:name="n17"/>
      <w:bookmarkEnd w:id="2"/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1. Це Положення, розроблене відповідно до </w:t>
      </w:r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частини четвертої</w:t>
      </w:r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атті 15 Закону України «Про приватизацію державного і комунального майна», визначає порядок утворення аукціонної комісії  для продажу об’єктів малої приватизації 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 майна Тетіївської міської територіальної громади </w:t>
      </w:r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(далі - комісія), її повноваження, права та порядок роботи.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3" w:name="n18"/>
      <w:bookmarkEnd w:id="3"/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. Комісія у своїй діяльності керується </w:t>
      </w:r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Конституцією України</w:t>
      </w:r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законами України, рішеннями Тетіївської міської ради</w:t>
      </w:r>
      <w:r w:rsidR="006215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рішеннями виконавчого комітету Тетіївської міської ради</w:t>
      </w:r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а цим Положенням.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C27FD" w:rsidRPr="00CC27FD" w:rsidRDefault="00CC27FD" w:rsidP="00CC27FD">
      <w:pPr>
        <w:shd w:val="clear" w:color="auto" w:fill="FFFFFF"/>
        <w:spacing w:after="0" w:line="240" w:lineRule="auto"/>
        <w:ind w:left="450" w:right="45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  <w:bookmarkStart w:id="4" w:name="n19"/>
      <w:bookmarkEnd w:id="4"/>
      <w:r w:rsidRPr="00CC2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ІІ. Склад, порядок утворення комісії та її повноваження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left="450" w:right="45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5" w:name="n20"/>
      <w:bookmarkEnd w:id="5"/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 Комісія є тимчасово діючим колегіальним органом, що утворюється</w:t>
      </w:r>
      <w:r w:rsidR="009C1D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44B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ішенням </w:t>
      </w:r>
      <w:r w:rsidRPr="003247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етіївської міської ради</w:t>
      </w:r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ля продажу об’єктів малої приватизації протягом 10 робочих днів з дня прийняття Тетіївською міською радою рішення про приватизацію об’єкта.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6" w:name="n21"/>
      <w:bookmarkEnd w:id="6"/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. 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складу комісії входять не менш як п’ять осіб: представники виконавчого комітету Тетіївської міської ради та представники депутатів Тетіївської міської ради, яка забезпечує здійснення заходів з приватизації об’єкта.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7" w:name="n22"/>
      <w:bookmarkEnd w:id="7"/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У разі потреби до складу комісії можуть залучатися з правом дорадчого голосу спеціалісти, експерти, представники  підприємств, установ, організацій, що належать до комунальної власності 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тіївської міської територіальної громади</w:t>
      </w:r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8" w:name="n23"/>
      <w:bookmarkEnd w:id="8"/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. Основні принципи діяльності комісії: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9" w:name="n24"/>
      <w:bookmarkEnd w:id="9"/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тримання вимог законодавства;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10" w:name="n25"/>
      <w:bookmarkEnd w:id="10"/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легіальність прийнятих рішень;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11" w:name="n26"/>
      <w:bookmarkEnd w:id="11"/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фесіоналізм, неупередженість та незалежність членів комісії (недопущення втручання в діяльність комісії будь-яких органів влади).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12" w:name="n27"/>
      <w:bookmarkEnd w:id="12"/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4. Склад комісії та зміни до нього затверджуються рішенням  Тетіївської міської ради. 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13" w:name="n28"/>
      <w:bookmarkStart w:id="14" w:name="n29"/>
      <w:bookmarkEnd w:id="13"/>
      <w:bookmarkEnd w:id="14"/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а комісії</w:t>
      </w:r>
      <w:r w:rsidR="009C1D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аступник комісії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секретар призначаються із працівників виконавчого комітету Тетіївської міської ради.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період відсутності голови комісії його повноваження </w:t>
      </w:r>
      <w:r w:rsidR="009C1D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ує заступник голови комісії.</w:t>
      </w:r>
    </w:p>
    <w:p w:rsidR="00CC27FD" w:rsidRPr="00CC27FD" w:rsidRDefault="00CC27FD" w:rsidP="00AD2E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15" w:name="n30"/>
      <w:bookmarkEnd w:id="15"/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. До основних повноважень комісії належать: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16" w:name="n31"/>
      <w:bookmarkEnd w:id="16"/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- розроблення умов продажу та їх подання </w:t>
      </w:r>
      <w:r w:rsidR="006F22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ргану </w:t>
      </w:r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211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иватизації </w:t>
      </w:r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етіївської міської </w:t>
      </w:r>
      <w:bookmarkStart w:id="17" w:name="n32"/>
      <w:bookmarkEnd w:id="17"/>
      <w:r w:rsidR="007211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иторіальної громади протягом 15 робочих днів з моменту прийняття Тетіївською міською радою рішення про приватизацію об’єкта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визначення стартової ціни об'єкта малої приватизації ;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18" w:name="n33"/>
      <w:bookmarkStart w:id="19" w:name="n34"/>
      <w:bookmarkEnd w:id="18"/>
      <w:bookmarkEnd w:id="19"/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 розроблення інформаційного повідомлення про проведення аукціону;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0" w:name="n35"/>
      <w:bookmarkEnd w:id="20"/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proofErr w:type="spellStart"/>
      <w:r w:rsidR="00FE4359" w:rsidRPr="00FE43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значення</w:t>
      </w:r>
      <w:proofErr w:type="spellEnd"/>
      <w:r w:rsidR="00FE4359" w:rsidRPr="00FE43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E4359" w:rsidRPr="00FE43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ртової</w:t>
      </w:r>
      <w:proofErr w:type="spellEnd"/>
      <w:r w:rsidR="00FE4359" w:rsidRPr="00FE43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E4359" w:rsidRPr="00FE43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іни</w:t>
      </w:r>
      <w:proofErr w:type="spellEnd"/>
      <w:r w:rsidR="00FE4359" w:rsidRPr="00FE43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 </w:t>
      </w:r>
      <w:proofErr w:type="spellStart"/>
      <w:r w:rsidR="00FE4359" w:rsidRPr="00FE43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рахуванням</w:t>
      </w:r>
      <w:proofErr w:type="spellEnd"/>
      <w:r w:rsidR="00FE4359" w:rsidRPr="00FE43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E4359" w:rsidRPr="00FE43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иження</w:t>
      </w:r>
      <w:proofErr w:type="spellEnd"/>
      <w:r w:rsidR="00FE4359" w:rsidRPr="00FE43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E4359" w:rsidRPr="00FE43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ртової</w:t>
      </w:r>
      <w:proofErr w:type="spellEnd"/>
      <w:r w:rsidR="00FE4359" w:rsidRPr="00FE43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E4359" w:rsidRPr="00FE43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іни</w:t>
      </w:r>
      <w:proofErr w:type="spellEnd"/>
      <w:r w:rsidRPr="00CC27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ведення протоколів засідань комісії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їх подання на затвердження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E43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гану приватизації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етіївської </w:t>
      </w:r>
      <w:r w:rsidR="003274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иторіальної громади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. Комісія має право: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21" w:name="n37"/>
      <w:bookmarkEnd w:id="21"/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- під час розроблення умов продажу вносити пропозиції виконавчому комітету Тетіївської міської ради щодо запитів до органів державної влади, підприємств, установ, організацій, що належать до  комунальної власності 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тіївської міської територіальної громади</w:t>
      </w:r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осовно подання пропозицій щодо умов продажу, а також надання відомостей, документів та інших матеріалів, необхідних для ознайомлення з об’єктом продажу;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22" w:name="n38"/>
      <w:bookmarkEnd w:id="22"/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- вносити пропозиції виконавчому комітету Тетіївської міської ради щодо подання запитів спеціалістам, експертам;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23" w:name="n39"/>
      <w:bookmarkEnd w:id="23"/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- заслуховувати пояснення експертів, консультантів та інших спеціалістів.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лени комісії не мають права:</w:t>
      </w:r>
    </w:p>
    <w:p w:rsidR="00CC27FD" w:rsidRPr="00CC27FD" w:rsidRDefault="00CC27FD" w:rsidP="00CC27FD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ти майнові та немайнові стосунки з учасниками аукціону.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і члени комісії повинні дотримуватися законодавства України, цього Положення та не розголошувати інформації про учасників, їх кількість  (до затвердження переможця).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леном аукціонної комісії не може бути особа, яка має особисту або ділову заінтересованість щодо результатів аукціону  та визначення переможця.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C27FD" w:rsidRPr="00CC27FD" w:rsidRDefault="00CC27FD" w:rsidP="00CC27FD">
      <w:pPr>
        <w:shd w:val="clear" w:color="auto" w:fill="FFFFFF"/>
        <w:spacing w:after="0" w:line="240" w:lineRule="auto"/>
        <w:ind w:left="450" w:right="45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  <w:bookmarkStart w:id="24" w:name="n40"/>
      <w:bookmarkEnd w:id="24"/>
      <w:r w:rsidRPr="00CC2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                            ІІІ. Порядок роботи комісії</w:t>
      </w:r>
    </w:p>
    <w:p w:rsidR="001A1985" w:rsidRDefault="001A1985" w:rsidP="005E22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25" w:name="n41"/>
      <w:bookmarkEnd w:id="25"/>
    </w:p>
    <w:p w:rsidR="00CC27FD" w:rsidRPr="00CC27FD" w:rsidRDefault="00CC27FD" w:rsidP="00CC27FD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чолює комісію та організовує її роботу голова комісії</w:t>
      </w:r>
      <w:r w:rsidR="00C93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а під час відсутності заступник голови</w:t>
      </w:r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left="810" w:hanging="9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CC27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Голова комісії:</w:t>
      </w:r>
    </w:p>
    <w:p w:rsidR="00CC27FD" w:rsidRPr="00CC27FD" w:rsidRDefault="00CC27FD" w:rsidP="00CC27FD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ніціює засідання комісії;</w:t>
      </w:r>
    </w:p>
    <w:p w:rsidR="00CC27FD" w:rsidRPr="00CC27FD" w:rsidRDefault="00CC27FD" w:rsidP="00CC27FD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ловує на засіданнях комісії;</w:t>
      </w:r>
    </w:p>
    <w:p w:rsidR="00CC27FD" w:rsidRPr="00CC27FD" w:rsidRDefault="00CC27FD" w:rsidP="00CC27FD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ає розпорядження та доручення, обов’язкові для виконання членами комісії;</w:t>
      </w:r>
    </w:p>
    <w:p w:rsidR="00CC27FD" w:rsidRPr="00CC27FD" w:rsidRDefault="00CC27FD" w:rsidP="00CC27FD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рганізовує підготовку матеріалів для подання на розгляд комісії;</w:t>
      </w:r>
    </w:p>
    <w:p w:rsidR="00CC27FD" w:rsidRPr="00CC27FD" w:rsidRDefault="00CC27FD" w:rsidP="00CC27FD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едставляє  комісію у відносинах з установами та організаціями.</w:t>
      </w:r>
    </w:p>
    <w:p w:rsidR="001A1985" w:rsidRPr="001A1985" w:rsidRDefault="00CC27FD" w:rsidP="001A198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26" w:name="n42"/>
      <w:bookmarkEnd w:id="26"/>
      <w:r w:rsidRPr="001A19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рганізаційною формою роботи комісії є засідання.</w:t>
      </w:r>
    </w:p>
    <w:p w:rsidR="00CC27FD" w:rsidRPr="00CC27FD" w:rsidRDefault="001A1985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27" w:name="n43"/>
      <w:bookmarkEnd w:id="27"/>
      <w:r w:rsidRPr="005E22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3</w:t>
      </w:r>
      <w:r w:rsidR="00CC27FD" w:rsidRPr="005E22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Усі рішення</w:t>
      </w:r>
      <w:r w:rsidR="00CC27FD"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омісії приймаються шляхом поіменного усного голосування («за» або «проти»), результати якого заносяться до протоколу.</w:t>
      </w:r>
    </w:p>
    <w:p w:rsidR="00CC27FD" w:rsidRPr="00CC27FD" w:rsidRDefault="001A1985" w:rsidP="00AD2E7C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28" w:name="n44"/>
      <w:bookmarkEnd w:id="28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="00CC27FD"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D554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сідання комісії є правочинним, якщо в ньому беруть участь більше половини від загального складу комісії.</w:t>
      </w:r>
      <w:r w:rsidR="00CC27FD"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CC27FD" w:rsidRDefault="001A1985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29" w:name="n45"/>
      <w:bookmarkEnd w:id="29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CC27FD"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Члени комісії мають рівне право голосу при прийнятті рішень. Рішення комісії приймаються простою більшістю голосів членів комісії, присутніх на засіданні. У разі рівного розподілу голосів голос голови комісії є вирішальним.</w:t>
      </w:r>
    </w:p>
    <w:p w:rsidR="00CC27FD" w:rsidRPr="00CC27FD" w:rsidRDefault="001A1985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30" w:name="n46"/>
      <w:bookmarkEnd w:id="3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="00D554D9" w:rsidRPr="001A19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D554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 результатами засідань</w:t>
      </w:r>
      <w:r w:rsidR="00CC27FD"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омісії складаються протоколи, які під</w:t>
      </w:r>
      <w:r w:rsidR="005E22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исуються всіма членами комісії присутніми на засіданні.</w:t>
      </w:r>
    </w:p>
    <w:p w:rsidR="00CC27FD" w:rsidRPr="00CC27FD" w:rsidRDefault="001A1985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7</w:t>
      </w:r>
      <w:r w:rsidR="00CC27FD"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Секретар Комісії забезпечує: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31" w:name="n48"/>
      <w:bookmarkEnd w:id="31"/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 підготовку матеріалів для розгляду комісією;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32" w:name="n49"/>
      <w:bookmarkEnd w:id="32"/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 виконання доручень голови комісії;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33" w:name="n50"/>
      <w:bookmarkEnd w:id="33"/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 підготовку, ведення та оформлення протоколів засідань комісії.</w:t>
      </w:r>
    </w:p>
    <w:p w:rsidR="00CC27FD" w:rsidRPr="00CC27FD" w:rsidRDefault="001A1985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34" w:name="n51"/>
      <w:bookmarkEnd w:id="34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8</w:t>
      </w:r>
      <w:r w:rsidR="00CC27FD"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Члени комісії зобов’язані брати участь у роботі комісії.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35" w:name="n52"/>
      <w:bookmarkEnd w:id="35"/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 разі якщо засідання комісії не відбулося через відсутність кворуму, засідання комісії переноситься на інший день.</w:t>
      </w:r>
    </w:p>
    <w:p w:rsidR="00CC27FD" w:rsidRPr="00CC27FD" w:rsidRDefault="001A1985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36" w:name="n53"/>
      <w:bookmarkEnd w:id="36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9</w:t>
      </w:r>
      <w:r w:rsidR="00CC27FD"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Діяльність комісії припиняється рішенням </w:t>
      </w:r>
      <w:r w:rsidR="005E22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ргану приватизації комунального майна </w:t>
      </w:r>
      <w:r w:rsidR="00CC27FD" w:rsidRPr="00CC27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етіївської міської </w:t>
      </w:r>
      <w:r w:rsidR="005148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иторіальної громади</w:t>
      </w:r>
      <w:r w:rsidR="00CC27FD" w:rsidRPr="00CC27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C27FD" w:rsidRPr="00CC27FD" w:rsidRDefault="00CC27FD" w:rsidP="00CC27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CC27FD" w:rsidRPr="00CC27FD" w:rsidRDefault="00CC27FD" w:rsidP="00CC27FD">
      <w:pPr>
        <w:shd w:val="clear" w:color="auto" w:fill="FFFFFF"/>
        <w:spacing w:after="0" w:line="240" w:lineRule="auto"/>
        <w:ind w:firstLine="6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C2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CC27FD" w:rsidRPr="00CC27FD" w:rsidRDefault="00CC27FD" w:rsidP="00CC2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7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Секретар міської ради                                             Наталія ІВАНЮТА          </w:t>
      </w:r>
    </w:p>
    <w:p w:rsidR="00DA2D21" w:rsidRPr="00CC27FD" w:rsidRDefault="00DA2D21">
      <w:pPr>
        <w:rPr>
          <w:lang w:val="uk-UA"/>
        </w:rPr>
      </w:pPr>
    </w:p>
    <w:sectPr w:rsidR="00DA2D21" w:rsidRPr="00CC27FD" w:rsidSect="00463C7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FE8"/>
    <w:multiLevelType w:val="multilevel"/>
    <w:tmpl w:val="98628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2EF2D06"/>
    <w:multiLevelType w:val="hybridMultilevel"/>
    <w:tmpl w:val="CD4C962A"/>
    <w:lvl w:ilvl="0" w:tplc="3334D758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50C00F13"/>
    <w:multiLevelType w:val="hybridMultilevel"/>
    <w:tmpl w:val="C032D060"/>
    <w:lvl w:ilvl="0" w:tplc="FE00ECAA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442"/>
    <w:rsid w:val="000909B8"/>
    <w:rsid w:val="001A1985"/>
    <w:rsid w:val="002F1A26"/>
    <w:rsid w:val="00324781"/>
    <w:rsid w:val="00327418"/>
    <w:rsid w:val="00344B5B"/>
    <w:rsid w:val="003C12D9"/>
    <w:rsid w:val="00414442"/>
    <w:rsid w:val="0048384F"/>
    <w:rsid w:val="0051489F"/>
    <w:rsid w:val="00577F21"/>
    <w:rsid w:val="005B6938"/>
    <w:rsid w:val="005E2296"/>
    <w:rsid w:val="006215D3"/>
    <w:rsid w:val="006248D0"/>
    <w:rsid w:val="006A6900"/>
    <w:rsid w:val="006F2292"/>
    <w:rsid w:val="0072111E"/>
    <w:rsid w:val="00734AC0"/>
    <w:rsid w:val="007C2894"/>
    <w:rsid w:val="008117D0"/>
    <w:rsid w:val="009C1D03"/>
    <w:rsid w:val="00AD2E7C"/>
    <w:rsid w:val="00B9538D"/>
    <w:rsid w:val="00C9333F"/>
    <w:rsid w:val="00CC27FD"/>
    <w:rsid w:val="00D554D9"/>
    <w:rsid w:val="00DA2D21"/>
    <w:rsid w:val="00E330B4"/>
    <w:rsid w:val="00FE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72241"/>
  <w15:chartTrackingRefBased/>
  <w15:docId w15:val="{784F888B-270F-4E18-B6A3-163A7B69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7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7F2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1EC6-7ADB-4F4F-A26C-3558B87E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21</dc:creator>
  <cp:keywords/>
  <dc:description/>
  <cp:lastModifiedBy>Яков</cp:lastModifiedBy>
  <cp:revision>42</cp:revision>
  <dcterms:created xsi:type="dcterms:W3CDTF">2026-01-14T09:20:00Z</dcterms:created>
  <dcterms:modified xsi:type="dcterms:W3CDTF">2026-01-16T16:28:00Z</dcterms:modified>
</cp:coreProperties>
</file>